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EE73" w14:textId="10E0826D" w:rsidR="000F6979" w:rsidRPr="00AD2C9F" w:rsidRDefault="000F6979" w:rsidP="00D85A39">
      <w:pPr>
        <w:pBdr>
          <w:bottom w:val="single" w:sz="12" w:space="1" w:color="auto"/>
        </w:pBdr>
        <w:rPr>
          <w:rFonts w:ascii="Arial" w:hAnsi="Arial" w:cs="Arial"/>
          <w:lang w:val="az-Latn-AZ"/>
        </w:rPr>
      </w:pPr>
    </w:p>
    <w:p w14:paraId="083914D2" w14:textId="0D794C55" w:rsidR="00D85A39" w:rsidRPr="00AD2C9F" w:rsidRDefault="00D85A39" w:rsidP="00D85A39">
      <w:pPr>
        <w:jc w:val="center"/>
        <w:rPr>
          <w:rFonts w:ascii="Arial" w:hAnsi="Arial" w:cs="Arial"/>
          <w:lang w:val="az-Latn-AZ"/>
        </w:rPr>
      </w:pPr>
      <w:r w:rsidRPr="00AD2C9F">
        <w:rPr>
          <w:rFonts w:ascii="Arial" w:hAnsi="Arial" w:cs="Arial"/>
          <w:lang w:val="az-Latn-AZ"/>
        </w:rPr>
        <w:t>(Qeyiyyat orqnının adı)</w:t>
      </w:r>
    </w:p>
    <w:p w14:paraId="01722310" w14:textId="630D3F00" w:rsidR="00D85A39" w:rsidRPr="00AD2C9F" w:rsidRDefault="00D85A39" w:rsidP="00D85A39">
      <w:pPr>
        <w:jc w:val="center"/>
        <w:rPr>
          <w:rFonts w:ascii="Arial" w:hAnsi="Arial" w:cs="Arial"/>
          <w:b/>
          <w:bCs/>
          <w:lang w:val="az-Latn-AZ"/>
        </w:rPr>
      </w:pPr>
      <w:r w:rsidRPr="00AD2C9F">
        <w:rPr>
          <w:rFonts w:ascii="Arial" w:hAnsi="Arial" w:cs="Arial"/>
          <w:b/>
          <w:bCs/>
          <w:lang w:val="az-Latn-AZ"/>
        </w:rPr>
        <w:t>NİKAHIN POZULMASI HAQQINDA ƏRİZƏ</w:t>
      </w:r>
    </w:p>
    <w:p w14:paraId="0E36D472" w14:textId="30014031" w:rsidR="00D85A39" w:rsidRPr="00AD2C9F" w:rsidRDefault="00D85A39" w:rsidP="00AD2C9F">
      <w:pPr>
        <w:ind w:firstLine="360"/>
        <w:jc w:val="both"/>
        <w:rPr>
          <w:rFonts w:ascii="Arial" w:hAnsi="Arial" w:cs="Arial"/>
          <w:i/>
          <w:iCs/>
          <w:lang w:val="az-Latn-AZ"/>
        </w:rPr>
      </w:pPr>
      <w:r w:rsidRPr="00AD2C9F">
        <w:rPr>
          <w:rFonts w:ascii="Arial" w:hAnsi="Arial" w:cs="Arial"/>
          <w:lang w:val="az-Latn-AZ"/>
        </w:rPr>
        <w:t xml:space="preserve">Azərbaycan respublikası Ailə Məcəlləsinin tələblərinə uyğun olaraq </w:t>
      </w:r>
      <w:r w:rsidRPr="00AD2C9F">
        <w:rPr>
          <w:rFonts w:ascii="Arial" w:hAnsi="Arial" w:cs="Arial"/>
          <w:b/>
          <w:bCs/>
          <w:lang w:val="az-Latn-AZ"/>
        </w:rPr>
        <w:t>(</w:t>
      </w:r>
      <w:r w:rsidRPr="00AD2C9F">
        <w:rPr>
          <w:rFonts w:ascii="Arial" w:hAnsi="Arial" w:cs="Arial"/>
          <w:i/>
          <w:iCs/>
          <w:lang w:val="az-Latn-AZ"/>
        </w:rPr>
        <w:t>aşağıda göstərilən əsaslardan uğun olanın altından xətt çəkilərək qarşısındakı dama qaralanmalıdır)</w:t>
      </w:r>
    </w:p>
    <w:p w14:paraId="687A9F45" w14:textId="544B6847" w:rsidR="00D85A39" w:rsidRPr="00AD2C9F" w:rsidRDefault="00D85A39" w:rsidP="00D85A39">
      <w:pPr>
        <w:pStyle w:val="a3"/>
        <w:numPr>
          <w:ilvl w:val="0"/>
          <w:numId w:val="6"/>
        </w:numPr>
        <w:jc w:val="both"/>
        <w:rPr>
          <w:rFonts w:ascii="Arial" w:hAnsi="Arial" w:cs="Arial"/>
          <w:lang w:val="az-Latn-AZ"/>
        </w:rPr>
      </w:pPr>
      <w:r w:rsidRPr="00AD2C9F">
        <w:rPr>
          <w:rFonts w:ascii="Arial" w:hAnsi="Arial" w:cs="Arial"/>
          <w:lang w:val="az-Latn-AZ"/>
        </w:rPr>
        <w:t>– razılığımız əsasında nikahımızın pozulmasını;</w:t>
      </w:r>
    </w:p>
    <w:p w14:paraId="6491E52C" w14:textId="16790D0B" w:rsidR="00D85A39" w:rsidRPr="00AD2C9F" w:rsidRDefault="00D85A39" w:rsidP="00D85A39">
      <w:pPr>
        <w:pStyle w:val="a3"/>
        <w:numPr>
          <w:ilvl w:val="0"/>
          <w:numId w:val="6"/>
        </w:numPr>
        <w:jc w:val="both"/>
        <w:rPr>
          <w:rFonts w:ascii="Arial" w:hAnsi="Arial" w:cs="Arial"/>
          <w:lang w:val="az-Latn-AZ"/>
        </w:rPr>
      </w:pPr>
      <w:r w:rsidRPr="00AD2C9F">
        <w:rPr>
          <w:rFonts w:ascii="Arial" w:hAnsi="Arial" w:cs="Arial"/>
          <w:lang w:val="az-Latn-AZ"/>
        </w:rPr>
        <w:t>- ərim (arvadım) məhkəmə qaydasında itkin düşmüş, fəaliyyət qabiliyyəti olmayan hesab edildiyinə, ən azı 3 il müddətinə azadlıqdan məhrum olunduğuna görə nikahının pozulmasını;</w:t>
      </w:r>
    </w:p>
    <w:p w14:paraId="3CF61FA9" w14:textId="407DFAD4" w:rsidR="00D85A39" w:rsidRPr="00AD2C9F" w:rsidRDefault="00D85A39" w:rsidP="00D85A39">
      <w:pPr>
        <w:pStyle w:val="a3"/>
        <w:numPr>
          <w:ilvl w:val="0"/>
          <w:numId w:val="6"/>
        </w:numPr>
        <w:jc w:val="both"/>
        <w:rPr>
          <w:rFonts w:ascii="Arial" w:hAnsi="Arial" w:cs="Arial"/>
          <w:lang w:val="az-Latn-AZ"/>
        </w:rPr>
      </w:pPr>
      <w:r w:rsidRPr="00AD2C9F">
        <w:rPr>
          <w:rFonts w:ascii="Arial" w:hAnsi="Arial" w:cs="Arial"/>
          <w:lang w:val="az-Latn-AZ"/>
        </w:rPr>
        <w:t>– Məhkəmə qətnaməsi əsasında nikahın pozulmasının qeydə alınmasını xahiş edirik (edirəm).</w:t>
      </w:r>
    </w:p>
    <w:p w14:paraId="3C0C70B5" w14:textId="444C937D" w:rsidR="00D85A39" w:rsidRPr="00AD2C9F" w:rsidRDefault="00D85A39" w:rsidP="00D85A39">
      <w:pPr>
        <w:pStyle w:val="a3"/>
        <w:jc w:val="both"/>
        <w:rPr>
          <w:rFonts w:ascii="Arial" w:hAnsi="Arial" w:cs="Arial"/>
          <w:lang w:val="az-Latn-AZ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693"/>
        <w:gridCol w:w="2835"/>
        <w:gridCol w:w="2404"/>
      </w:tblGrid>
      <w:tr w:rsidR="00D85A39" w:rsidRPr="00AD2C9F" w14:paraId="433D0833" w14:textId="77777777" w:rsidTr="00AD2C9F">
        <w:tc>
          <w:tcPr>
            <w:tcW w:w="693" w:type="dxa"/>
          </w:tcPr>
          <w:p w14:paraId="01D6F4B9" w14:textId="4AF6A110" w:rsidR="00D85A39" w:rsidRPr="00AD2C9F" w:rsidRDefault="00D85A39" w:rsidP="00D85A39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AD2C9F">
              <w:rPr>
                <w:rFonts w:ascii="Arial" w:hAnsi="Arial" w:cs="Arial"/>
                <w:b/>
                <w:bCs/>
                <w:lang w:val="az-Latn-AZ"/>
              </w:rPr>
              <w:t>No:</w:t>
            </w:r>
          </w:p>
        </w:tc>
        <w:tc>
          <w:tcPr>
            <w:tcW w:w="2693" w:type="dxa"/>
          </w:tcPr>
          <w:p w14:paraId="2E770824" w14:textId="42B3B7E9" w:rsidR="00D85A39" w:rsidRPr="00AD2C9F" w:rsidRDefault="00D85A39" w:rsidP="00D85A39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AD2C9F">
              <w:rPr>
                <w:rFonts w:ascii="Arial" w:hAnsi="Arial" w:cs="Arial"/>
                <w:b/>
                <w:bCs/>
                <w:lang w:val="az-Latn-AZ"/>
              </w:rPr>
              <w:t>Soyadı, adı, atasının adı</w:t>
            </w:r>
          </w:p>
        </w:tc>
        <w:tc>
          <w:tcPr>
            <w:tcW w:w="2835" w:type="dxa"/>
          </w:tcPr>
          <w:p w14:paraId="278029FE" w14:textId="1439E024" w:rsidR="00D85A39" w:rsidRPr="00AD2C9F" w:rsidRDefault="00D85A39" w:rsidP="00D85A39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AD2C9F">
              <w:rPr>
                <w:rFonts w:ascii="Arial" w:hAnsi="Arial" w:cs="Arial"/>
                <w:b/>
                <w:bCs/>
                <w:lang w:val="az-Latn-AZ"/>
              </w:rPr>
              <w:t>Ər</w:t>
            </w:r>
          </w:p>
        </w:tc>
        <w:tc>
          <w:tcPr>
            <w:tcW w:w="2404" w:type="dxa"/>
          </w:tcPr>
          <w:p w14:paraId="7AD7C8BE" w14:textId="0F9CFA45" w:rsidR="00D85A39" w:rsidRPr="00AD2C9F" w:rsidRDefault="00D85A39" w:rsidP="00D85A39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AD2C9F">
              <w:rPr>
                <w:rFonts w:ascii="Arial" w:hAnsi="Arial" w:cs="Arial"/>
                <w:b/>
                <w:bCs/>
                <w:lang w:val="az-Latn-AZ"/>
              </w:rPr>
              <w:t>Arvad</w:t>
            </w:r>
          </w:p>
        </w:tc>
      </w:tr>
      <w:tr w:rsidR="00D85A39" w:rsidRPr="00AD2C9F" w14:paraId="61FBDC51" w14:textId="77777777" w:rsidTr="00AD2C9F">
        <w:tc>
          <w:tcPr>
            <w:tcW w:w="693" w:type="dxa"/>
          </w:tcPr>
          <w:p w14:paraId="17706B04" w14:textId="0B588BF7" w:rsidR="00D85A39" w:rsidRPr="00AD2C9F" w:rsidRDefault="00D85A39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2693" w:type="dxa"/>
          </w:tcPr>
          <w:p w14:paraId="4EC62DCD" w14:textId="16604170" w:rsidR="00D85A39" w:rsidRPr="00AD2C9F" w:rsidRDefault="00AD2C9F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Soyadı</w:t>
            </w:r>
          </w:p>
        </w:tc>
        <w:tc>
          <w:tcPr>
            <w:tcW w:w="2835" w:type="dxa"/>
          </w:tcPr>
          <w:p w14:paraId="23D7F7E7" w14:textId="77777777" w:rsidR="00D85A39" w:rsidRPr="00AD2C9F" w:rsidRDefault="00D85A39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2F4E1802" w14:textId="77777777" w:rsidR="00D85A39" w:rsidRPr="00AD2C9F" w:rsidRDefault="00D85A39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D85A39" w:rsidRPr="00AD2C9F" w14:paraId="268DA60D" w14:textId="77777777" w:rsidTr="00AD2C9F">
        <w:tc>
          <w:tcPr>
            <w:tcW w:w="693" w:type="dxa"/>
          </w:tcPr>
          <w:p w14:paraId="163FF63B" w14:textId="5EFE2FC3" w:rsidR="00D85A39" w:rsidRPr="00AD2C9F" w:rsidRDefault="00D85A39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2693" w:type="dxa"/>
          </w:tcPr>
          <w:p w14:paraId="2ED5F101" w14:textId="1958CCED" w:rsidR="00D85A39" w:rsidRPr="00AD2C9F" w:rsidRDefault="00AD2C9F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 xml:space="preserve">Adı </w:t>
            </w:r>
          </w:p>
        </w:tc>
        <w:tc>
          <w:tcPr>
            <w:tcW w:w="2835" w:type="dxa"/>
          </w:tcPr>
          <w:p w14:paraId="608B7659" w14:textId="77777777" w:rsidR="00D85A39" w:rsidRPr="00AD2C9F" w:rsidRDefault="00D85A39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61481D01" w14:textId="77777777" w:rsidR="00D85A39" w:rsidRPr="00AD2C9F" w:rsidRDefault="00D85A39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D85A39" w:rsidRPr="00AD2C9F" w14:paraId="5648C920" w14:textId="77777777" w:rsidTr="00AD2C9F">
        <w:tc>
          <w:tcPr>
            <w:tcW w:w="693" w:type="dxa"/>
          </w:tcPr>
          <w:p w14:paraId="23280FC6" w14:textId="587B2C0C" w:rsidR="00D85A39" w:rsidRPr="00AD2C9F" w:rsidRDefault="00D85A39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2693" w:type="dxa"/>
          </w:tcPr>
          <w:p w14:paraId="52F1EA9B" w14:textId="215D74DC" w:rsidR="00D85A39" w:rsidRPr="00AD2C9F" w:rsidRDefault="00AD2C9F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Ata adı</w:t>
            </w:r>
          </w:p>
        </w:tc>
        <w:tc>
          <w:tcPr>
            <w:tcW w:w="2835" w:type="dxa"/>
          </w:tcPr>
          <w:p w14:paraId="25C227AF" w14:textId="77777777" w:rsidR="00D85A39" w:rsidRPr="00AD2C9F" w:rsidRDefault="00D85A39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24792337" w14:textId="77777777" w:rsidR="00D85A39" w:rsidRPr="00AD2C9F" w:rsidRDefault="00D85A39" w:rsidP="00D85A39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1D05D3FF" w14:textId="77777777" w:rsidTr="00AD2C9F">
        <w:tc>
          <w:tcPr>
            <w:tcW w:w="693" w:type="dxa"/>
          </w:tcPr>
          <w:p w14:paraId="4158A9CA" w14:textId="14C5893D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2693" w:type="dxa"/>
          </w:tcPr>
          <w:p w14:paraId="01768A12" w14:textId="677DDBC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Doğulduğu tarix</w:t>
            </w:r>
          </w:p>
        </w:tc>
        <w:tc>
          <w:tcPr>
            <w:tcW w:w="2835" w:type="dxa"/>
          </w:tcPr>
          <w:p w14:paraId="3B9B864B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587BB619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69610530" w14:textId="77777777" w:rsidTr="00AD2C9F">
        <w:tc>
          <w:tcPr>
            <w:tcW w:w="693" w:type="dxa"/>
          </w:tcPr>
          <w:p w14:paraId="03A29B3B" w14:textId="792E961D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5</w:t>
            </w:r>
          </w:p>
        </w:tc>
        <w:tc>
          <w:tcPr>
            <w:tcW w:w="2693" w:type="dxa"/>
          </w:tcPr>
          <w:p w14:paraId="6265544E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 xml:space="preserve">Doğulduğu yer (ölk, şəhər, </w:t>
            </w:r>
          </w:p>
          <w:p w14:paraId="1029E5C0" w14:textId="64602D91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rayon, qəsəbə, kənd)</w:t>
            </w:r>
          </w:p>
        </w:tc>
        <w:tc>
          <w:tcPr>
            <w:tcW w:w="2835" w:type="dxa"/>
          </w:tcPr>
          <w:p w14:paraId="325FBCE2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1DDE048B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6A903C04" w14:textId="77777777" w:rsidTr="00AD2C9F">
        <w:tc>
          <w:tcPr>
            <w:tcW w:w="693" w:type="dxa"/>
          </w:tcPr>
          <w:p w14:paraId="4A10E139" w14:textId="0B41D624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6</w:t>
            </w:r>
          </w:p>
        </w:tc>
        <w:tc>
          <w:tcPr>
            <w:tcW w:w="2693" w:type="dxa"/>
          </w:tcPr>
          <w:p w14:paraId="049D18EF" w14:textId="58C10FD5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Milliyəti</w:t>
            </w:r>
          </w:p>
        </w:tc>
        <w:tc>
          <w:tcPr>
            <w:tcW w:w="2835" w:type="dxa"/>
          </w:tcPr>
          <w:p w14:paraId="19D23868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30CAAE5F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151BC2CC" w14:textId="77777777" w:rsidTr="00AD2C9F">
        <w:tc>
          <w:tcPr>
            <w:tcW w:w="693" w:type="dxa"/>
          </w:tcPr>
          <w:p w14:paraId="3A5B4690" w14:textId="77C0E370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7</w:t>
            </w:r>
          </w:p>
        </w:tc>
        <w:tc>
          <w:tcPr>
            <w:tcW w:w="2693" w:type="dxa"/>
          </w:tcPr>
          <w:p w14:paraId="5AAEC55F" w14:textId="01893766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Vətəndaşlığı</w:t>
            </w:r>
          </w:p>
        </w:tc>
        <w:tc>
          <w:tcPr>
            <w:tcW w:w="2835" w:type="dxa"/>
          </w:tcPr>
          <w:p w14:paraId="7DD6BD27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322373BC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1517E35F" w14:textId="77777777" w:rsidTr="00AD2C9F">
        <w:tc>
          <w:tcPr>
            <w:tcW w:w="693" w:type="dxa"/>
          </w:tcPr>
          <w:p w14:paraId="664472C7" w14:textId="10DCBAB5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8</w:t>
            </w:r>
          </w:p>
        </w:tc>
        <w:tc>
          <w:tcPr>
            <w:tcW w:w="2693" w:type="dxa"/>
          </w:tcPr>
          <w:p w14:paraId="6AF4256A" w14:textId="081EEF71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Yaşayış yeri</w:t>
            </w:r>
          </w:p>
        </w:tc>
        <w:tc>
          <w:tcPr>
            <w:tcW w:w="2835" w:type="dxa"/>
          </w:tcPr>
          <w:p w14:paraId="334C4DA4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114B696B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7355C5F7" w14:textId="77777777" w:rsidTr="00AD2C9F">
        <w:tc>
          <w:tcPr>
            <w:tcW w:w="693" w:type="dxa"/>
          </w:tcPr>
          <w:p w14:paraId="543BFEDF" w14:textId="7EF36BE5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9</w:t>
            </w:r>
          </w:p>
        </w:tc>
        <w:tc>
          <w:tcPr>
            <w:tcW w:w="2693" w:type="dxa"/>
          </w:tcPr>
          <w:p w14:paraId="1CAD9E1C" w14:textId="25D47C0C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İş yeri, vəzifəsi</w:t>
            </w:r>
          </w:p>
        </w:tc>
        <w:tc>
          <w:tcPr>
            <w:tcW w:w="2835" w:type="dxa"/>
          </w:tcPr>
          <w:p w14:paraId="4B975DA1" w14:textId="173EAE33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08EFD1F1" w14:textId="23A1F4F2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7F5FF08F" w14:textId="77777777" w:rsidTr="00AD2C9F">
        <w:tc>
          <w:tcPr>
            <w:tcW w:w="693" w:type="dxa"/>
          </w:tcPr>
          <w:p w14:paraId="0563B992" w14:textId="392B678B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0</w:t>
            </w:r>
          </w:p>
        </w:tc>
        <w:tc>
          <w:tcPr>
            <w:tcW w:w="2693" w:type="dxa"/>
          </w:tcPr>
          <w:p w14:paraId="5DD2D74D" w14:textId="63A7ADF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Təhsili (uyğun olanın altından xətt çəkilməli)</w:t>
            </w:r>
          </w:p>
        </w:tc>
        <w:tc>
          <w:tcPr>
            <w:tcW w:w="2835" w:type="dxa"/>
          </w:tcPr>
          <w:p w14:paraId="7C9A86D3" w14:textId="32C9B782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İbtidai, ümumi orta, tam orta, ilk peşə-ixtisas, orta ixtisas, ali natamam təhsil</w:t>
            </w:r>
          </w:p>
        </w:tc>
        <w:tc>
          <w:tcPr>
            <w:tcW w:w="2404" w:type="dxa"/>
          </w:tcPr>
          <w:p w14:paraId="4F335565" w14:textId="7F91BF0E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İbtidai, ümumi orta, tam orta, ilk peşə-ixtisas, orta ixtisas, ali natamam təhsil</w:t>
            </w:r>
          </w:p>
        </w:tc>
      </w:tr>
      <w:tr w:rsidR="00AD2C9F" w:rsidRPr="00AD2C9F" w14:paraId="6D228DF6" w14:textId="77777777" w:rsidTr="00AD2C9F">
        <w:tc>
          <w:tcPr>
            <w:tcW w:w="693" w:type="dxa"/>
          </w:tcPr>
          <w:p w14:paraId="1FB80DF7" w14:textId="3BD5FA99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1</w:t>
            </w:r>
          </w:p>
        </w:tc>
        <w:tc>
          <w:tcPr>
            <w:tcW w:w="2693" w:type="dxa"/>
          </w:tcPr>
          <w:p w14:paraId="72FC857C" w14:textId="35014771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Yetkinlik yaşına çatmayan birgə uşaqları</w:t>
            </w:r>
          </w:p>
        </w:tc>
        <w:tc>
          <w:tcPr>
            <w:tcW w:w="2835" w:type="dxa"/>
          </w:tcPr>
          <w:p w14:paraId="5C99CE32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13884097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6F8F02B1" w14:textId="77777777" w:rsidTr="00AD2C9F">
        <w:tc>
          <w:tcPr>
            <w:tcW w:w="693" w:type="dxa"/>
          </w:tcPr>
          <w:p w14:paraId="2B6BCCDA" w14:textId="40568020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2</w:t>
            </w:r>
          </w:p>
        </w:tc>
        <w:tc>
          <w:tcPr>
            <w:tcW w:w="2693" w:type="dxa"/>
          </w:tcPr>
          <w:p w14:paraId="619E9EC9" w14:textId="590682AC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Say üzrə neçənci nikahdır</w:t>
            </w:r>
          </w:p>
        </w:tc>
        <w:tc>
          <w:tcPr>
            <w:tcW w:w="2835" w:type="dxa"/>
          </w:tcPr>
          <w:p w14:paraId="1D3E6BD3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7EBB3938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54C63988" w14:textId="77777777" w:rsidTr="00AD2C9F">
        <w:tc>
          <w:tcPr>
            <w:tcW w:w="693" w:type="dxa"/>
          </w:tcPr>
          <w:p w14:paraId="737F73D4" w14:textId="6C6ADAB0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3</w:t>
            </w:r>
          </w:p>
        </w:tc>
        <w:tc>
          <w:tcPr>
            <w:tcW w:w="2693" w:type="dxa"/>
          </w:tcPr>
          <w:p w14:paraId="7B8B88EB" w14:textId="613335AB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Pozulan nikahın qeydə alındığı yer və tarix</w:t>
            </w:r>
          </w:p>
        </w:tc>
        <w:tc>
          <w:tcPr>
            <w:tcW w:w="2835" w:type="dxa"/>
          </w:tcPr>
          <w:p w14:paraId="331097C8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1E9BA99A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77B9A6B3" w14:textId="77777777" w:rsidTr="00AD2C9F">
        <w:tc>
          <w:tcPr>
            <w:tcW w:w="693" w:type="dxa"/>
          </w:tcPr>
          <w:p w14:paraId="7CC2219D" w14:textId="78CDA861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4</w:t>
            </w:r>
          </w:p>
        </w:tc>
        <w:tc>
          <w:tcPr>
            <w:tcW w:w="2693" w:type="dxa"/>
          </w:tcPr>
          <w:p w14:paraId="3E9079E6" w14:textId="3DB93E1C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Nikahın pozulmasının səbəbi</w:t>
            </w:r>
          </w:p>
        </w:tc>
        <w:tc>
          <w:tcPr>
            <w:tcW w:w="2835" w:type="dxa"/>
          </w:tcPr>
          <w:p w14:paraId="47A13BC1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0F7E34BB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07B0C51D" w14:textId="77777777" w:rsidTr="00AD2C9F">
        <w:tc>
          <w:tcPr>
            <w:tcW w:w="693" w:type="dxa"/>
          </w:tcPr>
          <w:p w14:paraId="424AD417" w14:textId="0D15BA7E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5</w:t>
            </w:r>
          </w:p>
        </w:tc>
        <w:tc>
          <w:tcPr>
            <w:tcW w:w="2693" w:type="dxa"/>
          </w:tcPr>
          <w:p w14:paraId="4BB75943" w14:textId="334AB66A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Nikah pozulduqdan sonra daşımaq istədiyi soyad</w:t>
            </w:r>
          </w:p>
        </w:tc>
        <w:tc>
          <w:tcPr>
            <w:tcW w:w="2835" w:type="dxa"/>
          </w:tcPr>
          <w:p w14:paraId="53E83030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0D8D7AE8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1EA17DF8" w14:textId="77777777" w:rsidTr="00AD2C9F">
        <w:tc>
          <w:tcPr>
            <w:tcW w:w="693" w:type="dxa"/>
          </w:tcPr>
          <w:p w14:paraId="2B490CE9" w14:textId="3E6D18A2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6</w:t>
            </w:r>
          </w:p>
        </w:tc>
        <w:tc>
          <w:tcPr>
            <w:tcW w:w="2693" w:type="dxa"/>
          </w:tcPr>
          <w:p w14:paraId="2C810EBA" w14:textId="4D506A19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Şəxsiyyətini təsdiq edən sənəd (nömrəsi və verilmə tarixi)</w:t>
            </w:r>
          </w:p>
        </w:tc>
        <w:tc>
          <w:tcPr>
            <w:tcW w:w="2835" w:type="dxa"/>
          </w:tcPr>
          <w:p w14:paraId="6E1EC55E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2D869226" w14:textId="77777777" w:rsidR="00AD2C9F" w:rsidRPr="00AD2C9F" w:rsidRDefault="00AD2C9F" w:rsidP="00AD2C9F">
            <w:pPr>
              <w:pStyle w:val="a3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</w:tbl>
    <w:p w14:paraId="0F57BF78" w14:textId="7FC2E931" w:rsidR="00AD2C9F" w:rsidRPr="00AD2C9F" w:rsidRDefault="00AD2C9F" w:rsidP="00D85A39">
      <w:pPr>
        <w:pStyle w:val="a3"/>
        <w:jc w:val="both"/>
        <w:rPr>
          <w:rFonts w:ascii="Arial" w:hAnsi="Arial" w:cs="Arial"/>
          <w:lang w:val="az-Latn-AZ"/>
        </w:rPr>
      </w:pPr>
      <w:r w:rsidRPr="00AD2C9F">
        <w:rPr>
          <w:rFonts w:ascii="Arial" w:hAnsi="Arial" w:cs="Arial"/>
          <w:lang w:val="az-Latn-AZ"/>
        </w:rPr>
        <w:t>Ərizəyə əlavə edilir:_______________________________________________________</w:t>
      </w:r>
    </w:p>
    <w:p w14:paraId="6931DC59" w14:textId="3E258382" w:rsidR="00AD2C9F" w:rsidRPr="00AD2C9F" w:rsidRDefault="00AD2C9F" w:rsidP="00D85A39">
      <w:pPr>
        <w:pStyle w:val="a3"/>
        <w:jc w:val="both"/>
        <w:rPr>
          <w:rFonts w:ascii="Arial" w:hAnsi="Arial" w:cs="Arial"/>
          <w:lang w:val="az-Latn-AZ"/>
        </w:rPr>
      </w:pPr>
      <w:r w:rsidRPr="00AD2C9F">
        <w:rPr>
          <w:rFonts w:ascii="Arial" w:hAnsi="Arial" w:cs="Arial"/>
          <w:lang w:val="az-Latn-AZ"/>
        </w:rPr>
        <w:tab/>
        <w:t xml:space="preserve">                   _______________________________________________________</w:t>
      </w:r>
    </w:p>
    <w:p w14:paraId="62877807" w14:textId="4D61DDB1" w:rsidR="00AD2C9F" w:rsidRPr="00AD2C9F" w:rsidRDefault="00AD2C9F" w:rsidP="00AD2C9F">
      <w:pPr>
        <w:pStyle w:val="a3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AD2C9F">
        <w:rPr>
          <w:rFonts w:ascii="Arial" w:hAnsi="Arial" w:cs="Arial"/>
          <w:b/>
          <w:bCs/>
          <w:sz w:val="24"/>
          <w:szCs w:val="24"/>
          <w:lang w:val="az-Latn-AZ"/>
        </w:rPr>
        <w:t>İmzalar</w:t>
      </w:r>
    </w:p>
    <w:p w14:paraId="1DFF15BB" w14:textId="20C5863E" w:rsidR="00AD2C9F" w:rsidRDefault="00AD2C9F" w:rsidP="00AD2C9F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  <w:r w:rsidRPr="00AD2C9F">
        <w:rPr>
          <w:rFonts w:ascii="Arial" w:hAnsi="Arial" w:cs="Arial"/>
          <w:sz w:val="24"/>
          <w:szCs w:val="24"/>
          <w:lang w:val="az-Latn-AZ"/>
        </w:rPr>
        <w:t>Ər_____________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Pr="00AD2C9F">
        <w:rPr>
          <w:rFonts w:ascii="Arial" w:hAnsi="Arial" w:cs="Arial"/>
          <w:sz w:val="24"/>
          <w:szCs w:val="24"/>
          <w:lang w:val="az-Latn-AZ"/>
        </w:rPr>
        <w:t>____</w:t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  <w:t>Arvad_________________</w:t>
      </w:r>
    </w:p>
    <w:p w14:paraId="5C8A1061" w14:textId="54BBCE65" w:rsidR="00AD2C9F" w:rsidRDefault="00AD2C9F" w:rsidP="00AD2C9F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“___”___________20____il</w:t>
      </w:r>
    </w:p>
    <w:p w14:paraId="43E9C950" w14:textId="7ADCECFB" w:rsidR="00AD2C9F" w:rsidRDefault="00AD2C9F" w:rsidP="00AD2C9F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</w:p>
    <w:p w14:paraId="087C611B" w14:textId="61EEE80A" w:rsidR="00AD2C9F" w:rsidRDefault="00AD2C9F" w:rsidP="00AD2C9F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rizə: “___”____________20___ildə____No: ilə qəbul edildi</w:t>
      </w:r>
    </w:p>
    <w:p w14:paraId="2548A332" w14:textId="329F30BE" w:rsidR="00AD2C9F" w:rsidRDefault="00AD2C9F" w:rsidP="00AD2C9F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</w:p>
    <w:p w14:paraId="201DCA82" w14:textId="0BB9995A" w:rsidR="005425AA" w:rsidRPr="00AD2C9F" w:rsidRDefault="005425AA" w:rsidP="00AD2C9F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Nikahın pozulmasının qeydiyyatı “___”____________20____ilə təyin olundu</w:t>
      </w:r>
      <w:bookmarkStart w:id="0" w:name="_GoBack"/>
      <w:bookmarkEnd w:id="0"/>
    </w:p>
    <w:sectPr w:rsidR="005425AA" w:rsidRPr="00AD2C9F" w:rsidSect="0010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AB6"/>
    <w:multiLevelType w:val="hybridMultilevel"/>
    <w:tmpl w:val="5FD4E45E"/>
    <w:lvl w:ilvl="0" w:tplc="9D460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CC"/>
    <w:multiLevelType w:val="hybridMultilevel"/>
    <w:tmpl w:val="859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8C5"/>
    <w:multiLevelType w:val="hybridMultilevel"/>
    <w:tmpl w:val="131A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CAF"/>
    <w:multiLevelType w:val="hybridMultilevel"/>
    <w:tmpl w:val="ACAA92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267"/>
    <w:multiLevelType w:val="multilevel"/>
    <w:tmpl w:val="0664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39C11E7"/>
    <w:multiLevelType w:val="multilevel"/>
    <w:tmpl w:val="5D86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D4"/>
    <w:rsid w:val="00015D92"/>
    <w:rsid w:val="00026F75"/>
    <w:rsid w:val="000313CA"/>
    <w:rsid w:val="00066EF8"/>
    <w:rsid w:val="000713C2"/>
    <w:rsid w:val="000A5191"/>
    <w:rsid w:val="000C7F57"/>
    <w:rsid w:val="000E2BA3"/>
    <w:rsid w:val="000F6979"/>
    <w:rsid w:val="001063E2"/>
    <w:rsid w:val="001A0A65"/>
    <w:rsid w:val="002E6209"/>
    <w:rsid w:val="00311287"/>
    <w:rsid w:val="0031612E"/>
    <w:rsid w:val="003166FC"/>
    <w:rsid w:val="00336066"/>
    <w:rsid w:val="003901D4"/>
    <w:rsid w:val="0039508C"/>
    <w:rsid w:val="003E05B3"/>
    <w:rsid w:val="00412C1A"/>
    <w:rsid w:val="00453F94"/>
    <w:rsid w:val="004A348E"/>
    <w:rsid w:val="00501681"/>
    <w:rsid w:val="005425AA"/>
    <w:rsid w:val="00554872"/>
    <w:rsid w:val="00647AF3"/>
    <w:rsid w:val="0065007E"/>
    <w:rsid w:val="006D7602"/>
    <w:rsid w:val="006E7EDD"/>
    <w:rsid w:val="007574D6"/>
    <w:rsid w:val="0082667C"/>
    <w:rsid w:val="00837407"/>
    <w:rsid w:val="00884AE4"/>
    <w:rsid w:val="008C112C"/>
    <w:rsid w:val="008D119E"/>
    <w:rsid w:val="008D6D4A"/>
    <w:rsid w:val="009037E6"/>
    <w:rsid w:val="00954206"/>
    <w:rsid w:val="0099353C"/>
    <w:rsid w:val="009B7E1A"/>
    <w:rsid w:val="009D077B"/>
    <w:rsid w:val="009D0F83"/>
    <w:rsid w:val="00A1154B"/>
    <w:rsid w:val="00A153FE"/>
    <w:rsid w:val="00A22985"/>
    <w:rsid w:val="00A67DBE"/>
    <w:rsid w:val="00A731AE"/>
    <w:rsid w:val="00AD2C9F"/>
    <w:rsid w:val="00B7371F"/>
    <w:rsid w:val="00BC28D4"/>
    <w:rsid w:val="00BE0E3F"/>
    <w:rsid w:val="00BE1FEA"/>
    <w:rsid w:val="00BF47DA"/>
    <w:rsid w:val="00C30BF7"/>
    <w:rsid w:val="00C35233"/>
    <w:rsid w:val="00C85290"/>
    <w:rsid w:val="00D22F49"/>
    <w:rsid w:val="00D85A39"/>
    <w:rsid w:val="00D90E1A"/>
    <w:rsid w:val="00E24E73"/>
    <w:rsid w:val="00E32D6B"/>
    <w:rsid w:val="00E51337"/>
    <w:rsid w:val="00E763F5"/>
    <w:rsid w:val="00EA26E8"/>
    <w:rsid w:val="00EE2CD3"/>
    <w:rsid w:val="00F25350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F330"/>
  <w15:chartTrackingRefBased/>
  <w15:docId w15:val="{C56D694C-5563-44AF-AB3D-BCB201B0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233"/>
    <w:pPr>
      <w:ind w:left="720"/>
      <w:contextualSpacing/>
    </w:pPr>
  </w:style>
  <w:style w:type="table" w:styleId="a4">
    <w:name w:val="Table Grid"/>
    <w:basedOn w:val="a1"/>
    <w:uiPriority w:val="39"/>
    <w:rsid w:val="004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6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0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63E2"/>
    <w:rPr>
      <w:b/>
      <w:bCs/>
    </w:rPr>
  </w:style>
  <w:style w:type="character" w:styleId="a7">
    <w:name w:val="Hyperlink"/>
    <w:basedOn w:val="a0"/>
    <w:uiPriority w:val="99"/>
    <w:semiHidden/>
    <w:unhideWhenUsed/>
    <w:rsid w:val="001063E2"/>
    <w:rPr>
      <w:color w:val="0000FF"/>
      <w:u w:val="single"/>
    </w:rPr>
  </w:style>
  <w:style w:type="character" w:styleId="a8">
    <w:name w:val="Emphasis"/>
    <w:basedOn w:val="a0"/>
    <w:uiPriority w:val="20"/>
    <w:qFormat/>
    <w:rsid w:val="001063E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6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 Spacing"/>
    <w:basedOn w:val="a"/>
    <w:uiPriority w:val="1"/>
    <w:qFormat/>
    <w:rsid w:val="00A731AE"/>
    <w:pPr>
      <w:spacing w:after="0" w:line="240" w:lineRule="auto"/>
    </w:pPr>
    <w:rPr>
      <w:rFonts w:eastAsia="MS Mincho"/>
      <w:i/>
      <w:iCs/>
      <w:sz w:val="20"/>
      <w:szCs w:val="2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1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2951-D36A-4217-B73B-D7607C0D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rat Mustafayev</dc:creator>
  <cp:keywords/>
  <dc:description/>
  <cp:lastModifiedBy>Shohrat Mustafayev</cp:lastModifiedBy>
  <cp:revision>2</cp:revision>
  <cp:lastPrinted>2022-01-20T10:12:00Z</cp:lastPrinted>
  <dcterms:created xsi:type="dcterms:W3CDTF">2022-01-25T07:56:00Z</dcterms:created>
  <dcterms:modified xsi:type="dcterms:W3CDTF">2022-01-25T07:56:00Z</dcterms:modified>
</cp:coreProperties>
</file>